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FORMULAIRE DE CANDIDATURE - SITE TRANSNATIONAL</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color w:val="034EA2"/>
          <w:sz w:val="36"/>
          <w:szCs w:val="36"/>
        </w:rPr>
        <w:t>Sélection 202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Nom commun du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Pays du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Valeur ajoutée d</w:t>
            </w:r>
            <w:bookmarkStart w:id="0" w:name="_GoBack"/>
            <w:bookmarkEnd w:id="0"/>
            <w:r>
              <w:rPr>
                <w:rFonts w:ascii="Arial" w:hAnsi="Arial"/>
                <w:b/>
                <w:sz w:val="20"/>
              </w:rPr>
              <w:t>e la candidature commune</w:t>
            </w:r>
            <w:r>
              <w:rPr>
                <w:rFonts w:ascii="Arial" w:hAnsi="Arial"/>
                <w:sz w:val="20"/>
              </w:rPr>
              <w:t xml:space="preserve"> </w:t>
            </w:r>
            <w:r>
              <w:rPr>
                <w:rFonts w:ascii="Arial" w:hAnsi="Arial"/>
                <w:i/>
                <w:sz w:val="20"/>
              </w:rPr>
              <w:t>(150 mots maximum)</w:t>
            </w:r>
          </w:p>
        </w:tc>
        <w:tc>
          <w:tcPr>
            <w:tcW w:w="3355" w:type="pct"/>
          </w:tcPr>
          <w:p w14:paraId="7AE7AD67" w14:textId="77777777" w:rsidR="003F5F4E" w:rsidRPr="00BA3DB8" w:rsidRDefault="003F5F4E" w:rsidP="00851849">
            <w:pPr>
              <w:tabs>
                <w:tab w:val="left" w:pos="1979"/>
              </w:tabs>
              <w:spacing w:before="120" w:after="120"/>
              <w:ind w:right="244"/>
              <w:jc w:val="center"/>
              <w:rPr>
                <w:rFonts w:ascii="Arial" w:hAnsi="Arial" w:cs="Arial"/>
                <w:color w:val="1F497D" w:themeColor="text2"/>
                <w:sz w:val="20"/>
                <w:lang w:val="fr-BE"/>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87"/>
        <w:gridCol w:w="1675"/>
        <w:gridCol w:w="1204"/>
        <w:gridCol w:w="4922"/>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6965D3">
              <w:rPr>
                <w:rFonts w:ascii="Arial" w:hAnsi="Arial" w:cs="Arial"/>
                <w:sz w:val="18"/>
                <w:szCs w:val="18"/>
              </w:rPr>
            </w:r>
            <w:r w:rsidR="006965D3">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Thème spécifique</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Veuillez cocher la case correspondante</w:t>
            </w:r>
          </w:p>
        </w:tc>
        <w:tc>
          <w:tcPr>
            <w:tcW w:w="3355" w:type="pct"/>
            <w:gridSpan w:val="2"/>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Les liens du site transnational proposé et les différents sous-sites situés dans divers États membres sont rassemblés autour d’un thème spécifique.</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hème</w:t>
            </w:r>
          </w:p>
          <w:p w14:paraId="0F2E1CE8" w14:textId="77777777" w:rsidR="000F2F27" w:rsidRPr="003F5F4E" w:rsidRDefault="000F2F27" w:rsidP="001721A1">
            <w:pPr>
              <w:rPr>
                <w:rFonts w:ascii="Arial" w:hAnsi="Arial" w:cs="Arial"/>
                <w:b/>
                <w:sz w:val="18"/>
                <w:szCs w:val="18"/>
              </w:rPr>
            </w:pPr>
            <w:r>
              <w:rPr>
                <w:rFonts w:ascii="Arial" w:hAnsi="Arial"/>
                <w:i/>
                <w:sz w:val="16"/>
                <w:szCs w:val="16"/>
              </w:rPr>
              <w:t>si applicable</w:t>
            </w: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lastRenderedPageBreak/>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6965D3">
              <w:rPr>
                <w:rFonts w:ascii="Arial" w:hAnsi="Arial" w:cs="Arial"/>
                <w:sz w:val="18"/>
                <w:szCs w:val="18"/>
              </w:rPr>
            </w:r>
            <w:r w:rsidR="006965D3">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Plusieurs territoires</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Veuillez cocher la case correspondante</w:t>
            </w:r>
          </w:p>
        </w:tc>
        <w:tc>
          <w:tcPr>
            <w:tcW w:w="3355" w:type="pct"/>
            <w:gridSpan w:val="2"/>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Le site transnational proposé se concentre sur un </w:t>
            </w:r>
            <w:r>
              <w:rPr>
                <w:rFonts w:ascii="Arial" w:hAnsi="Arial"/>
                <w:sz w:val="18"/>
                <w:szCs w:val="18"/>
                <w:u w:val="single"/>
              </w:rPr>
              <w:t>site</w:t>
            </w:r>
            <w:r>
              <w:rPr>
                <w:rFonts w:ascii="Arial" w:hAnsi="Arial"/>
                <w:sz w:val="18"/>
                <w:szCs w:val="18"/>
              </w:rPr>
              <w:t xml:space="preserve"> individuel situé sur le territoire d’au moins deux États membres</w:t>
            </w:r>
            <w:r w:rsidR="00B335B8">
              <w:rPr>
                <w:rStyle w:val="FootnoteReference"/>
                <w:rFonts w:ascii="Arial" w:hAnsi="Arial"/>
                <w:noProof/>
                <w:sz w:val="18"/>
                <w:szCs w:val="18"/>
              </w:rPr>
              <w:footnoteReference w:id="3"/>
            </w:r>
            <w:r>
              <w:rPr>
                <w:rFonts w:ascii="Arial" w:hAnsi="Arial"/>
                <w:sz w:val="18"/>
                <w:szCs w:val="18"/>
              </w:rPr>
              <w:t>.</w:t>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L’organisation coordinatrice (et sous-site nº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Nom complet de l’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Rue et numér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Code postal</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Ville/ré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Pay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Adresse internet de l’organisation</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om du coordinateur du projet de candidature au label du patrimoine européen (personne de contact)</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élé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Courrie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Liste de tous les autres sous-sites participant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om du sous-site nº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Rue et numér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Code postal</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Ville/ré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Pay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Sit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om du sous-site nº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Rue et numér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Code postal</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Ville/ré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Pay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Sit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om du sous-site nº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Rue et numér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lastRenderedPageBreak/>
              <w:t>Code postal</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Ville/ré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Pay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Site internet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om du sous-site nº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Rue et numér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Code postal</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Ville/ré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Pay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Sit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rPr>
              <w:t xml:space="preserve">SYNTHÈSE DE LA CANDIDATURE </w:t>
            </w:r>
            <w:r>
              <w:rPr>
                <w:rFonts w:ascii="Arial" w:hAnsi="Arial"/>
                <w:i/>
                <w:sz w:val="20"/>
                <w:szCs w:val="20"/>
              </w:rPr>
              <w:t>(1 page maximum)</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rPr>
              <w:t xml:space="preserve">Description du site </w:t>
            </w:r>
            <w:r>
              <w:rPr>
                <w:rFonts w:ascii="Arial" w:hAnsi="Arial"/>
                <w:i/>
                <w:sz w:val="20"/>
                <w:szCs w:val="20"/>
              </w:rPr>
              <w:t>(150 mots maximum)</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rPr>
              <w:t xml:space="preserve">Dimension européenne du site </w:t>
            </w:r>
            <w:r>
              <w:rPr>
                <w:rFonts w:ascii="Arial" w:hAnsi="Arial"/>
                <w:i/>
                <w:sz w:val="20"/>
                <w:szCs w:val="20"/>
              </w:rPr>
              <w:t>(60 mots maximum)</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rPr>
              <w:t xml:space="preserve">Description du projet </w:t>
            </w:r>
            <w:r>
              <w:rPr>
                <w:rFonts w:ascii="Arial" w:hAnsi="Arial"/>
                <w:i/>
                <w:sz w:val="20"/>
                <w:szCs w:val="20"/>
              </w:rPr>
              <w:t>(150 mots maximum)</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 xml:space="preserve">Capacité opérationnelle du site </w:t>
            </w:r>
            <w:r>
              <w:rPr>
                <w:rFonts w:ascii="Arial" w:hAnsi="Arial"/>
                <w:i/>
                <w:sz w:val="20"/>
                <w:szCs w:val="20"/>
              </w:rPr>
              <w:t>(150 mots maximum)</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lastRenderedPageBreak/>
              <w:t>Insérez la principale photo du site</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PARTIE 1: CANDIDATURE COMMUNE</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DESCRIPTION DU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b/>
                <w:sz w:val="28"/>
                <w:szCs w:val="28"/>
              </w:rPr>
              <w:t xml:space="preserve">I.A. Emplacement et description physique du site transnational </w:t>
            </w:r>
          </w:p>
          <w:p w14:paraId="5D72B9BA" w14:textId="1C337DA6" w:rsidR="00D567A7" w:rsidRDefault="00D567A7" w:rsidP="00D567A7">
            <w:pPr>
              <w:rPr>
                <w:rFonts w:ascii="Arial" w:hAnsi="Arial" w:cs="Arial"/>
                <w:bCs/>
                <w:noProof/>
                <w:sz w:val="20"/>
                <w:szCs w:val="20"/>
              </w:rPr>
            </w:pPr>
            <w:r>
              <w:rPr>
                <w:rFonts w:ascii="Arial" w:hAnsi="Arial"/>
                <w:bCs/>
                <w:sz w:val="20"/>
                <w:szCs w:val="20"/>
              </w:rPr>
              <w:t>(300 mots maximum)</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Veuillez indiquer les emplacements des sous-sites sélectionnés pour soumettre la candidature et donner une description générale du site transnational.</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szCs w:val="28"/>
              </w:rPr>
              <w:t xml:space="preserve">Insérez </w:t>
            </w:r>
            <w:r>
              <w:rPr>
                <w:rFonts w:ascii="Arial" w:hAnsi="Arial"/>
                <w:i/>
                <w:sz w:val="20"/>
                <w:szCs w:val="22"/>
              </w:rPr>
              <w:t>au moins un support d’illustration (photos et/ou cartes) accompagné d’une légende.</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b/>
                <w:sz w:val="28"/>
                <w:szCs w:val="28"/>
              </w:rPr>
              <w:lastRenderedPageBreak/>
              <w:t>I.B. Histoire du site transnational et contexte historique</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400 mots maximum)</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Veuillez donner une description générale de l’histoire du site transnational dans son ensemble. Expliquez de quelle manière les sous-sites sont liés les uns aux autres et, le cas échéant, la raison pour laquelle ce groupe de sous-sites en particulier a été choisi pour soumettre une candidature.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lastRenderedPageBreak/>
              <w:t xml:space="preserve">II. CRITÈRES D’ATTRIBUTION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b/>
                <w:sz w:val="28"/>
                <w:szCs w:val="28"/>
              </w:rPr>
              <w:t xml:space="preserve">II.A: La valeur européenne symbolique du site </w:t>
            </w:r>
            <w:r>
              <w:rPr>
                <w:rFonts w:ascii="Arial" w:hAnsi="Arial"/>
                <w:bCs/>
                <w:sz w:val="20"/>
                <w:szCs w:val="20"/>
              </w:rPr>
              <w:t>(400 mots maximum)</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Pour obtenir le label, les sites candidats doivent démontrer qu’ils revêtent une valeur européenne symbolique et doivent avoir joué un rôle significatif dans l’histoire et la culture de l’Europe et/ou dans la construction de l’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Veuillez expliquer ci-après la valeur européenne symbolique et la dimension européenne du site candidat. Vous devez démontrer </w:t>
            </w:r>
            <w:r>
              <w:rPr>
                <w:rFonts w:ascii="Arial" w:hAnsi="Arial"/>
                <w:i/>
                <w:sz w:val="20"/>
                <w:szCs w:val="20"/>
                <w:u w:val="single"/>
              </w:rPr>
              <w:t>au moins l'un</w:t>
            </w:r>
            <w:r>
              <w:rPr>
                <w:rFonts w:ascii="Arial" w:hAnsi="Arial"/>
                <w:i/>
                <w:sz w:val="20"/>
                <w:szCs w:val="20"/>
              </w:rPr>
              <w:t xml:space="preserve"> des éléments suivants (ou plusieurs, </w:t>
            </w:r>
            <w:r>
              <w:rPr>
                <w:rFonts w:ascii="Arial" w:hAnsi="Arial"/>
                <w:i/>
                <w:sz w:val="20"/>
                <w:szCs w:val="20"/>
                <w:u w:val="single"/>
              </w:rPr>
              <w:t>le cas échéant</w:t>
            </w:r>
            <w:r>
              <w:rPr>
                <w:rFonts w:ascii="Arial" w:hAnsi="Arial"/>
                <w:i/>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le caractère transnational ou paneuropéen du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i/>
                <w:sz w:val="20"/>
                <w:szCs w:val="20"/>
              </w:rPr>
              <w:t>ii) sa place et son rôle dans l’histoire et l’intégration européennes. Les rapports avec des événements, des personnalités ou des mouvements européens clé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i/>
                <w:sz w:val="20"/>
                <w:szCs w:val="20"/>
              </w:rPr>
              <w:t>iii) sa place et son rôle dans le développement et la promotion des valeurs communes qui sous-tendent l’intégration européenne.</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Nous vous invitons à consulter le guide du candidat (Section 4.1) pour obtenir de plus amples informations sur les critères 1 et la valeur européenne symbolique.</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b/>
                <w:sz w:val="28"/>
                <w:szCs w:val="28"/>
              </w:rPr>
              <w:lastRenderedPageBreak/>
              <w:t xml:space="preserve">II.B: Le projet relatif au site transnational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Pour obtenir le label, les sites candidats doivent présenter un projet qui souligne leur valeur européenne symbolique et leur dimension européenne décrites dans les critères A.</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Le projet présenté doit </w:t>
            </w:r>
            <w:r>
              <w:rPr>
                <w:rFonts w:ascii="Arial" w:hAnsi="Arial"/>
                <w:i/>
                <w:iCs/>
                <w:sz w:val="20"/>
                <w:szCs w:val="20"/>
                <w:u w:val="single"/>
              </w:rPr>
              <w:t>comprendre tous</w:t>
            </w:r>
            <w:r>
              <w:rPr>
                <w:rFonts w:ascii="Arial" w:hAnsi="Arial"/>
                <w:i/>
                <w:iCs/>
                <w:sz w:val="20"/>
                <w:szCs w:val="20"/>
              </w:rPr>
              <w:t xml:space="preserve"> les éléments suivants:</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sensibiliser les citoyens à la dimension européenne du site, en particulier par des activités d’information appropriées, une signalétique idoine et une formation adéquate du personnel;</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organiser des activités éducatives, notamment à l’intention des jeunes, qui améliorent la compréhension de l’histoire commune de l’Europe et de son patrimoine commun, et néanmoins diversifié, et renforcent le sentiment d’appartenance à un espace commun;</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encourager le multilinguisme et faciliter l’accès au site par le recours à plusieurs langues de l’Union;</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prendre part aux activités des réseaux de sites ayant obtenu le label, afin d’échanger leurs expériences et de mettre sur pied des projets communs;</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souligner l’intérêt et renforcer l’attractivité du site à l’échelle européenne, notamment en utilisant les possibilités offertes par les nouvelles technologies et les nouveaux moyens numériques et interactifs et en recherchant des synergies avec d’autres initiatives européennes.</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sera accueillie favorablement, pour autant que le caractère spécifique du site le permette.</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Cette section du formulaire de candidature vous invite à décrire votre projet pour l’ensemble du site transnational, ses objectifs et les activités que tous les sous-sites envisagent de mettre en œuvre conjointement pour chacun des éléments énumérés ci-dessus.</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Vous devrez en outre présenter un plan de mise en œuvre du projet conforme au modèle fourni. Dans le plan de mise en œuvre du projet, vous devrez inclure une liste d’actions pour chaque élément du projet, en indiquant le calendrier de mise en œuvre proposé, le(s) résultat(s) escompté(s) et les indicateurs associés. Vous devrez présenter un plan de mise en œuvre du projet pour les activités communes et chaque sous-site devra présenter son propre plan de mise en œuvre du projet, en énumérant toutes les activités supplémentaires qu’il prévoit de mener sur son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b/>
                <w:sz w:val="28"/>
                <w:szCs w:val="28"/>
              </w:rPr>
              <w:t xml:space="preserve">II.B.1. Sensibiliser les citoyens à la dimension européenne du sit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400 mots maximum)</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Veuillez décrire de quelle manière vous projetez de faire appel aux activités d’information, à la signalétique, à la formation du personnel et à d’autres activités connexes afin de sensibiliser les citoyens à la dimension européenne du site transnational.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Commencez par décrire la situation actuelle, puis les actions que vous avez l’intention de mettre en œuvr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t xml:space="preserve">II.B.2. Organiser des activités éducatives </w:t>
            </w:r>
            <w:r>
              <w:rPr>
                <w:rFonts w:ascii="Arial" w:hAnsi="Arial"/>
                <w:i/>
                <w:sz w:val="20"/>
                <w:szCs w:val="20"/>
              </w:rPr>
              <w:t>(250 mots maximum)</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Veuillez décrire les activités éducatives que vous comptez mettre en place, notamment à l’intention des jeunes. Ces activités devraient viser à améliorer la compréhension de l’histoire commune de l’Europe et de son patrimoine commun, et néanmoins diversifié, ainsi qu’à renforcer le sentiment d’appartenance à un espace commun.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Commencez par décrire la situation actuelle du site transnational, puis les actions que vous avez l’intention de mettre en œuvr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lastRenderedPageBreak/>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Encourager le multilinguisme et faciliter l’accès au site </w:t>
            </w:r>
            <w:r>
              <w:rPr>
                <w:rFonts w:ascii="Arial" w:hAnsi="Arial"/>
                <w:i/>
                <w:caps w:val="0"/>
                <w:color w:val="auto"/>
                <w:sz w:val="20"/>
                <w:szCs w:val="28"/>
              </w:rPr>
              <w:t>(250 mots maximum)</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Décrivez comment vous entendez encourager le multilinguisme et faciliter l’accès au site par le recours à plusieurs langues de l’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Commencez par décrire la situation actuelle du site transnational, puis les actions que vous avez l’intention de mettre en œuvr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r>
              <w:rPr>
                <w:rFonts w:ascii="Arial" w:hAnsi="Arial"/>
                <w:b/>
                <w:caps w:val="0"/>
                <w:color w:val="auto"/>
                <w:sz w:val="28"/>
                <w:szCs w:val="28"/>
              </w:rPr>
              <w:t xml:space="preserve">II.B.4. Prendre part aux activités des réseaux de sites ayant obtenu le label du patrimoine européen </w:t>
            </w:r>
            <w:r>
              <w:rPr>
                <w:rFonts w:ascii="Arial" w:hAnsi="Arial"/>
                <w:i/>
                <w:caps w:val="0"/>
                <w:color w:val="auto"/>
                <w:sz w:val="20"/>
              </w:rPr>
              <w:t>(250 mots maximum)</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Décrivez de quelle manière vous comptez prendre part aux activités des réseaux de sites ayant obtenu le label du patrimoine européen, afin d’échanger des expériences et de mettre sur pied des projets communs.</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Veuillez commencer par préciser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 Veuillez indiquer le rôle de sous-sites spécifiques le cas échéant.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5a. Souligner l’intérêt et renforcer l’attractivité du site à l’échelle européenne en ayant recours aux nouvelles technologies et aux nouveaux moyens numériques et interactifs </w:t>
            </w:r>
            <w:r>
              <w:rPr>
                <w:rFonts w:ascii="Arial" w:hAnsi="Arial"/>
                <w:caps w:val="0"/>
                <w:color w:val="auto"/>
                <w:sz w:val="20"/>
              </w:rPr>
              <w:t>(250 mots maximum)</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Expliquez comment vous comptez utiliser les nouvelles technologies et les nouveaux moyens numériques et interactifs pour souligner l’intérêt et renforcer l’attractivité de votre site transnational à l’échelle européenne, en mettant particulièrement l’accent sur la manière dont ils vous permettront 1) d’attirer des visiteurs virtuels, 2) de renforcer l’interprétation in situ de votre site et 3) d’améliorer son interprétation sur l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Commencez par décrire la situation actuelle, puis les actions que vous avez l’intention de mettre en œuvr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r>
              <w:rPr>
                <w:rFonts w:ascii="Arial" w:hAnsi="Arial"/>
                <w:b/>
                <w:caps w:val="0"/>
                <w:color w:val="auto"/>
                <w:sz w:val="28"/>
                <w:szCs w:val="28"/>
              </w:rPr>
              <w:lastRenderedPageBreak/>
              <w:t xml:space="preserve">II.B.5b. Souligner l’intérêt et renforcer l’attractivité du site à l’échelle européenne en recherchant des synergies avec d’autres initiatives européennes </w:t>
            </w:r>
            <w:r>
              <w:rPr>
                <w:rFonts w:ascii="Arial" w:hAnsi="Arial"/>
                <w:bCs/>
                <w:caps w:val="0"/>
                <w:color w:val="auto"/>
                <w:sz w:val="20"/>
              </w:rPr>
              <w:t>(250 mots maximum)</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Décrivez l’approche générale mise en place pour souligner l’intérêt et renforcer l’attractivité de votre site transnational en recherchant des synergies avec d’autres initiatives européennes.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Veuillez d’abord préciser si vous participez actuellement à une autre initiative européenne (Capitales européennes de la culture, Prix du patrimoine culturel de l’UE/Concours Europa Nostra, Journées européennes du patrimoine, récits sur le patrimoine européen, itinéraires culturels européens, etc.) ou à d’autres programmes européen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Présentez ensuite les actions que vous avez l’intention de mettre en œuvre dans ce domain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Activités artistiques et culturelles, y compris la création contemporaine </w:t>
            </w:r>
            <w:r>
              <w:rPr>
                <w:rFonts w:ascii="Arial" w:hAnsi="Arial"/>
                <w:i/>
                <w:caps w:val="0"/>
                <w:color w:val="auto"/>
                <w:sz w:val="20"/>
              </w:rPr>
              <w:t xml:space="preserve">(250 mots maximum, réponse </w:t>
            </w:r>
            <w:r>
              <w:rPr>
                <w:rFonts w:ascii="Arial" w:hAnsi="Arial"/>
                <w:i/>
                <w:caps w:val="0"/>
                <w:color w:val="auto"/>
                <w:sz w:val="20"/>
                <w:u w:val="single"/>
              </w:rPr>
              <w:t>facultative</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 xml:space="preserve">Veuillez décrire votre approche dans le domaine des activités artistiques et culturelles – y compris </w:t>
            </w:r>
            <w:r>
              <w:rPr>
                <w:rFonts w:ascii="Arial" w:hAnsi="Arial"/>
                <w:i/>
                <w:iCs/>
                <w:sz w:val="20"/>
                <w:szCs w:val="20"/>
              </w:rPr>
              <w:t xml:space="preserve">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Commencez par décrire la situation actuelle, puis les actions que vous avez l’intention de mettre en œuvre à partir de 2024. Veuillez énumérer, dans le plan de mise en œuvre du projet, chaque activité à réaliser. Dans cette partie, veuillez indiquer uniquement les actions qui seront mises en œuvre par </w:t>
            </w:r>
            <w:r>
              <w:rPr>
                <w:rFonts w:ascii="Arial" w:hAnsi="Arial"/>
                <w:i/>
                <w:sz w:val="20"/>
                <w:szCs w:val="20"/>
                <w:u w:val="single"/>
              </w:rPr>
              <w:t>tous les sous-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b/>
                <w:sz w:val="28"/>
                <w:szCs w:val="28"/>
              </w:rPr>
              <w:t>II.B.7. Modèle de plan de mise en œuvre du projet du site transnational: énumération des activités destinées à mettre votre projet en œuvre</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Activité de proje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Situation actuelle</w:t>
            </w:r>
          </w:p>
          <w:p w14:paraId="073C17EB" w14:textId="64D71AE8" w:rsidR="00F430A2" w:rsidRDefault="00F430A2" w:rsidP="0027676B">
            <w:pPr>
              <w:rPr>
                <w:rFonts w:ascii="Arial" w:hAnsi="Arial" w:cs="Arial"/>
                <w:b/>
                <w:noProof/>
                <w:sz w:val="20"/>
              </w:rPr>
            </w:pPr>
            <w:r>
              <w:rPr>
                <w:rFonts w:ascii="Arial" w:hAnsi="Arial"/>
                <w:i/>
                <w:sz w:val="20"/>
              </w:rPr>
              <w:t>Précisez ici le besoin auquel l’action veut répond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Détails des actions</w:t>
            </w:r>
          </w:p>
          <w:p w14:paraId="276E55E2" w14:textId="2B302866" w:rsidR="00F430A2" w:rsidRDefault="00F430A2" w:rsidP="0027676B">
            <w:pPr>
              <w:rPr>
                <w:rFonts w:ascii="Arial" w:hAnsi="Arial" w:cs="Arial"/>
                <w:b/>
                <w:noProof/>
                <w:sz w:val="20"/>
              </w:rPr>
            </w:pPr>
            <w:r>
              <w:rPr>
                <w:rFonts w:ascii="Arial" w:hAnsi="Arial"/>
                <w:i/>
                <w:sz w:val="20"/>
              </w:rPr>
              <w:t>Précisez ici l’action à mettre en œuv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Résultat escompté</w:t>
            </w:r>
          </w:p>
          <w:p w14:paraId="4EE18BD4" w14:textId="718A9D07" w:rsidR="00F430A2" w:rsidRDefault="00F430A2" w:rsidP="0027676B">
            <w:pPr>
              <w:rPr>
                <w:rFonts w:ascii="Arial" w:hAnsi="Arial" w:cs="Arial"/>
                <w:b/>
                <w:noProof/>
                <w:sz w:val="20"/>
              </w:rPr>
            </w:pPr>
            <w:r>
              <w:rPr>
                <w:rFonts w:ascii="Arial" w:hAnsi="Arial"/>
                <w:i/>
                <w:sz w:val="20"/>
              </w:rPr>
              <w:t>Précisez ici ce que l’action vise à réaliser et pour qui</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Date de début de l’action</w:t>
            </w:r>
          </w:p>
          <w:p w14:paraId="3DBE1DDB" w14:textId="6DB71CC9" w:rsidR="00F430A2" w:rsidRDefault="00F430A2" w:rsidP="0027676B">
            <w:pPr>
              <w:rPr>
                <w:rFonts w:ascii="Arial" w:hAnsi="Arial" w:cs="Arial"/>
                <w:b/>
                <w:noProof/>
                <w:sz w:val="20"/>
              </w:rPr>
            </w:pPr>
            <w:r>
              <w:rPr>
                <w:rFonts w:ascii="Arial" w:hAnsi="Arial"/>
                <w:i/>
                <w:sz w:val="20"/>
              </w:rPr>
              <w:t>Précisez ici quand l’action a débuté ou devrait débuter</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Indicateur</w:t>
            </w:r>
          </w:p>
          <w:p w14:paraId="418C2C3B" w14:textId="24D845FB" w:rsidR="00F430A2" w:rsidRDefault="00F430A2" w:rsidP="0027676B">
            <w:pPr>
              <w:rPr>
                <w:rFonts w:ascii="Arial" w:hAnsi="Arial" w:cs="Arial"/>
                <w:b/>
                <w:noProof/>
                <w:sz w:val="20"/>
              </w:rPr>
            </w:pPr>
            <w:r>
              <w:rPr>
                <w:rFonts w:ascii="Arial" w:hAnsi="Arial"/>
                <w:i/>
                <w:sz w:val="20"/>
              </w:rPr>
              <w:t>Précisez ici la manière dont vous entendez évaluer si l’action a produit le(s) résultat(s) escompté(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Activité 1: Sensibiliser les citoyens à la dimension européenn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Activité 2: Organiser des activités éducativ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Activité 3: Promouvoir un accès multilingue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t>Activité 4: Prendre part à des activités de réseaux</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Activité 5: Souligner l’intérêt et renforcer l’attractivité</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Activité 6: Activités artistiques et culturelles (facultatif)</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b/>
                <w:sz w:val="28"/>
                <w:szCs w:val="28"/>
              </w:rPr>
              <w:lastRenderedPageBreak/>
              <w:t>II.C. Capacité opérationnelle du site – Plan de travail</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b/>
                <w:sz w:val="28"/>
                <w:szCs w:val="28"/>
              </w:rPr>
              <w:t xml:space="preserve">II.C.1. Structure organisationnelle du site transnational </w:t>
            </w:r>
            <w:r>
              <w:rPr>
                <w:rFonts w:ascii="Arial" w:hAnsi="Arial"/>
                <w:i/>
                <w:sz w:val="20"/>
                <w:szCs w:val="28"/>
              </w:rPr>
              <w:t>(1 page maximum)</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Veuillez fournir une présentation détaillant la structure organisationnelle du partenariat ainsi que les ressources humaines allouées à la mise en œuvre du projet du site transnational et à la coordination des activités à mener par tous les sites</w:t>
            </w:r>
            <w: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BA3DB8" w:rsidRDefault="009016A9" w:rsidP="009016A9">
            <w:pPr>
              <w:pStyle w:val="EHLquestions"/>
              <w:rPr>
                <w:rFonts w:ascii="Arial" w:hAnsi="Arial" w:cs="Arial"/>
                <w:b/>
                <w:bCs/>
                <w:i/>
                <w:iCs/>
                <w:caps w:val="0"/>
                <w:noProof/>
                <w:color w:val="auto"/>
                <w:sz w:val="20"/>
                <w:lang w:val="fr-BE"/>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lastRenderedPageBreak/>
              <w:t xml:space="preserve">PARTIE 2: INFORMATIONS SPÉCIFIQUES sur chaque sous-site </w:t>
            </w:r>
            <w:r>
              <w:rPr>
                <w:rFonts w:ascii="Arial" w:hAnsi="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DESCRIPTION DU SOUS-SITE </w:t>
            </w:r>
            <w:r>
              <w:rPr>
                <w:rFonts w:ascii="Arial" w:hAnsi="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Pr>
                <w:rFonts w:ascii="Arial" w:hAnsi="Arial"/>
                <w:b/>
                <w:sz w:val="28"/>
              </w:rPr>
              <w:t>I.A. Informations générales concernant le sous-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om du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Rue et numéro</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Code postal</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Ville/ré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Pay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Site internet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Liens vers les médias sociaux</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Propriétaire légal du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Autorité(s) de gestion (AG)</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Nom du gestionnaire du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Nom du coordinateur du projet de candidature au label du patrimoine européen</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Télé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Courrie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b/>
                <w:sz w:val="28"/>
                <w:szCs w:val="28"/>
              </w:rPr>
              <w:lastRenderedPageBreak/>
              <w:t xml:space="preserve">I.B. Emplacement et description physique du sous-site </w:t>
            </w:r>
            <w:r>
              <w:rPr>
                <w:rFonts w:ascii="Arial" w:hAnsi="Arial"/>
                <w:b/>
                <w:sz w:val="28"/>
                <w:szCs w:val="28"/>
                <w:highlight w:val="yellow"/>
              </w:rPr>
              <w:t>x</w:t>
            </w:r>
            <w:r>
              <w:rPr>
                <w:rFonts w:ascii="Arial" w:hAnsi="Arial"/>
              </w:rPr>
              <w:t xml:space="preserve"> </w:t>
            </w:r>
            <w:r>
              <w:rPr>
                <w:rFonts w:ascii="Arial" w:hAnsi="Arial"/>
                <w:bCs/>
                <w:sz w:val="20"/>
                <w:szCs w:val="20"/>
              </w:rPr>
              <w:t>(300 mots maximum)</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10128AAC" w:rsidR="00F93729" w:rsidRPr="004C229F" w:rsidRDefault="00A20047">
            <w:pPr>
              <w:ind w:left="35" w:hanging="35"/>
              <w:rPr>
                <w:rFonts w:ascii="Arial" w:hAnsi="Arial" w:cs="Arial"/>
                <w:b/>
                <w:noProof/>
                <w:sz w:val="28"/>
                <w:szCs w:val="28"/>
              </w:rPr>
            </w:pPr>
            <w:r>
              <w:rPr>
                <w:rFonts w:ascii="Arial" w:hAnsi="Arial"/>
                <w:i/>
                <w:sz w:val="20"/>
                <w:szCs w:val="22"/>
              </w:rPr>
              <w:t>Fournir au moins un support d’illustration (photos et/ou carte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b/>
                <w:sz w:val="28"/>
                <w:szCs w:val="28"/>
              </w:rPr>
              <w:lastRenderedPageBreak/>
              <w:t xml:space="preserve">I.C. Histoire du sous-site et contexte historique </w:t>
            </w:r>
            <w:r>
              <w:rPr>
                <w:rFonts w:ascii="Arial" w:hAnsi="Arial"/>
                <w:i/>
                <w:sz w:val="20"/>
                <w:szCs w:val="20"/>
              </w:rPr>
              <w:t>(400 mots maximum)</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lastRenderedPageBreak/>
              <w:t>II. CONFORMITÉ DU SOUS-SITE AVEC LES CRITÈRES D’ATTRIBUTION DU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Pour prétendre à l’obtention du label, un site transnational doit démontrer que chaque site participant respecte parfaitement les critères d’attribution du label. Chaque sous-site doit dès lors soumettre son propre projet en mettant en exergue sa valeur européenne symbolique et sa dimension européenne, de même qu’un plan de travail afin de démontrer qu’il possède la capacité opérationnelle nécessaire pour mettre en œuvre les activités liées au projet.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Le guide du candidat (section 4) comprend des informations complémentaires sur les critères de sélection des sites prétendant à l’obtention du label du patrimoine européen.</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b/>
                <w:sz w:val="28"/>
                <w:szCs w:val="28"/>
              </w:rPr>
              <w:t xml:space="preserve">II.B: Projet spécifique au sous-site </w:t>
            </w:r>
            <w:r>
              <w:rPr>
                <w:rFonts w:ascii="Arial" w:hAnsi="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Veuillez consulter la partie 1 «Candidature commune, section II.B» pour en savoir plus sur les éléments du projet. Le guide du candidat (section 4.2) contient des informations supplémentaires.</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Dans cette section, veuillez renseigner uniquement des activités qui n’ont pas été exposées dans la partie commune de la candidature et qui seront mises en œuvre exclusivement par ce sous-site.</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b/>
                <w:sz w:val="28"/>
                <w:szCs w:val="28"/>
              </w:rPr>
              <w:t xml:space="preserve">II.B.1. Sensibiliser les citoyens à la dimension européenne du sous-site </w:t>
            </w:r>
            <w:r>
              <w:rPr>
                <w:rFonts w:ascii="Arial" w:hAnsi="Arial"/>
                <w:b/>
                <w:sz w:val="28"/>
                <w:szCs w:val="28"/>
                <w:highlight w:val="yellow"/>
              </w:rPr>
              <w:t>x</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400 mots maximum)</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Veuillez décrire toute activité supplémentaire que ce sous-site compte mettre en œuvre pour faire appel aux activités d’information, à la signalétique, à la formation du personnel et à d’autres activités connexes afin de sensibiliser les citoyens à la dimension européenne du sit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Commencez par décrire la situation actuelle, puis les actions que vous avez l’intention de mettre en œuvre à partir de 2024. Veuillez énumérer, dans le plan de mise en œuvre du projet du sous-site, chaque activité à réaliser.</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ser des activités éducatives sur le sous-site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250 mots maximum)</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Veuillez décrire toute activité supplémentaire que ce sous-site compte mettre en œuvre, notamment à l’intention des jeunes. Ces activités devraient viser à améliorer la compréhension de l’histoire commune de l’Europe et de son patrimoine commun, et néanmoins diversifié, ainsi qu’à renforcer le sentiment d’appartenance à un espace commun.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Commencez par décrire la situation actuelle, puis les actions que vous avez l’intention de mettre en œuvre à partir de 2024. Veuillez énumérer, dans le plan de mise en œuvre du projet du sous-site, chaque activité à réaliser.</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lastRenderedPageBreak/>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Encourager le multilinguisme et faciliter l’accès au sous-si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250 mots maximum)</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Veuillez décrire toute activité supplémentaire que ce sous-site compte mettre en œuvre afin d’encourager le multilinguisme et de faciliter l’accès au site par le recours à plusieurs langues de l’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Commencez par décrire la situation actuelle, puis les actions que vous avez l’intention de mettre en œuvre à partir de 2024. Veuillez énumérer, dans le plan de mise en œuvre du projet du sous-site, chaque activité à réaliser.</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4. Prendre part aux activités des réseaux de sites ayant obtenu le label du patrimoine européen en tant que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250 mots maximum)</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Décrivez de quelle manière vous comptez prendre part aux activités des réseaux de sites ayant obtenu le label du patrimoine européen, afin d’échanger des expériences et/ou de mettre sur pied des projets communs.</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Veuillez commencer par préciser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 Veuillez énumérer, dans le plan de mise en œuvre du projet, chaque activité à réaliser.</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Souligner l’intérêt et renforcer l’attractivité du sous-site </w:t>
            </w:r>
            <w:r>
              <w:rPr>
                <w:rFonts w:ascii="Arial" w:hAnsi="Arial"/>
                <w:b/>
                <w:caps w:val="0"/>
                <w:color w:val="auto"/>
                <w:sz w:val="28"/>
                <w:szCs w:val="28"/>
                <w:highlight w:val="yellow"/>
              </w:rPr>
              <w:t>x</w:t>
            </w:r>
            <w:r>
              <w:rPr>
                <w:rFonts w:ascii="Arial" w:hAnsi="Arial"/>
                <w:b/>
                <w:caps w:val="0"/>
                <w:color w:val="auto"/>
                <w:sz w:val="28"/>
                <w:szCs w:val="28"/>
              </w:rPr>
              <w:t xml:space="preserve"> à l’échelle européenne en ayant recours aux nouvelles technologies et aux nouveaux moyens numériques et interactifs </w:t>
            </w:r>
            <w:r>
              <w:rPr>
                <w:rFonts w:ascii="Arial" w:hAnsi="Arial"/>
                <w:i/>
                <w:caps w:val="0"/>
                <w:color w:val="auto"/>
                <w:sz w:val="20"/>
              </w:rPr>
              <w:t>(250 mots maximum)</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Décrivez toute activité supplémentaire que ce sous-site compte mettre en œuvre afin d’utiliser les nouvelles technologies et les nouveaux moyens numériques et interactifs pour souligner l’intérêt et renforcer l’attractivité de votre site à l’échelle européenne, en mettant particulièrement l’accent sur la manière dont ils vous permettront 1) d’attirer des visiteurs virtuels, 2) de renforcer l’interprétation in situ de votre site et 3) d’améliorer son interprétation sur l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Commencez par décrire la situation actuelle, puis les actions que vous avez l’intention de mettre en œuvre à partir de 2024. Veuillez énumérer, dans le plan de mise en œuvre du projet du sous-site, chaque activité à réaliser.</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BA3DB8" w:rsidRDefault="002648BD" w:rsidP="002C5253">
            <w:pPr>
              <w:pStyle w:val="EHLquestions"/>
              <w:jc w:val="both"/>
              <w:rPr>
                <w:rFonts w:ascii="Arial" w:hAnsi="Arial" w:cs="Arial"/>
                <w:b/>
                <w:caps w:val="0"/>
                <w:noProof/>
                <w:color w:val="auto"/>
                <w:sz w:val="28"/>
                <w:szCs w:val="28"/>
                <w:lang w:val="fr-BE"/>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r>
              <w:rPr>
                <w:rFonts w:ascii="Arial" w:hAnsi="Arial"/>
                <w:b/>
                <w:caps w:val="0"/>
                <w:color w:val="auto"/>
                <w:sz w:val="28"/>
                <w:szCs w:val="28"/>
              </w:rPr>
              <w:lastRenderedPageBreak/>
              <w:t xml:space="preserve">II.B.5b. Souligner l’intérêt et renforcer l’attractivité du sous-site </w:t>
            </w:r>
            <w:r>
              <w:rPr>
                <w:rFonts w:ascii="Arial" w:hAnsi="Arial"/>
                <w:b/>
                <w:caps w:val="0"/>
                <w:color w:val="auto"/>
                <w:sz w:val="28"/>
                <w:szCs w:val="28"/>
                <w:highlight w:val="yellow"/>
              </w:rPr>
              <w:t>x</w:t>
            </w:r>
            <w:r>
              <w:rPr>
                <w:rFonts w:ascii="Arial" w:hAnsi="Arial"/>
                <w:b/>
                <w:caps w:val="0"/>
                <w:color w:val="auto"/>
                <w:sz w:val="28"/>
                <w:szCs w:val="28"/>
              </w:rPr>
              <w:t xml:space="preserve"> à l’échelle européenne en recherchant des synergies avec d’autres initiatives européennes </w:t>
            </w:r>
            <w:r>
              <w:rPr>
                <w:rFonts w:ascii="Arial" w:hAnsi="Arial"/>
                <w:bCs/>
                <w:i/>
                <w:caps w:val="0"/>
                <w:color w:val="auto"/>
                <w:sz w:val="20"/>
              </w:rPr>
              <w:t>(250 mots maximum)</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Décrivez toute activité supplémentaire que ce sous-site compte mettre en œuvre afin de souligner l’intérêt et de renforcer l’attractivité du site à l’échelle européenne en recherchant des synergies avec d’autres initiatives européennes.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Veuillez d’abord préciser si vous participez actuellement à une autre initiative européenne (Capitales européennes de la culture, Prix du patrimoine culturel de l’UE/Concours Europa Nostra, Journées européennes du patrimoine, récits sur le patrimoine européen, itinéraires culturels européens, etc.) ou à d’autres programmes européens. Présentez ensuite les actions que vous avez l’intention de mettre en œuvre dans ce domaine à partir de 2024. Veuillez énumérer, dans le plan de mise en œuvre du projet du sous-site, chaque activité à réaliser.</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Activités artistiques et culturelles, y compris la création contemporaine, mises en place par le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250 mots maximum, réponse </w:t>
            </w:r>
            <w:r>
              <w:rPr>
                <w:rFonts w:ascii="Arial" w:hAnsi="Arial"/>
                <w:i/>
                <w:caps w:val="0"/>
                <w:color w:val="auto"/>
                <w:sz w:val="20"/>
                <w:u w:val="single"/>
              </w:rPr>
              <w:t>facultative</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 xml:space="preserve">Décrivez toute activité supplémentaire que ce sous-site compte mettre en œuvre dans le domaine des activités artistiques et culturelles – y compris </w:t>
            </w:r>
            <w:r>
              <w:rPr>
                <w:rFonts w:ascii="Arial" w:hAnsi="Arial"/>
                <w:i/>
                <w:iCs/>
                <w:sz w:val="20"/>
                <w:szCs w:val="20"/>
              </w:rPr>
              <w:t xml:space="preserve">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Commencez par décrire la situation actuelle, puis les actions que vous avez l’intention de mettre en œuvre à partir de 2024. Veuillez énumérer, dans le plan de mise en œuvre du projet du sous-site, chaque activité à réaliser.</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b/>
                <w:sz w:val="28"/>
                <w:szCs w:val="28"/>
              </w:rPr>
              <w:t xml:space="preserve">II.B.7. Modèle de plan de mise en œuvre du projet du sous-site </w:t>
            </w:r>
            <w:r>
              <w:rPr>
                <w:rFonts w:ascii="Arial" w:hAnsi="Arial"/>
                <w:b/>
                <w:sz w:val="28"/>
                <w:szCs w:val="28"/>
                <w:highlight w:val="yellow"/>
              </w:rPr>
              <w:t>x</w:t>
            </w:r>
            <w:r>
              <w:rPr>
                <w:rFonts w:ascii="Arial" w:hAnsi="Arial"/>
                <w:b/>
                <w:sz w:val="28"/>
                <w:szCs w:val="28"/>
              </w:rPr>
              <w:t>: énumération des activités destinées à mettre votre projet en œuvre</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Activité de proje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Situation actuelle</w:t>
            </w:r>
          </w:p>
          <w:p w14:paraId="611D1238" w14:textId="6BE8474D" w:rsidR="00F430A2" w:rsidRPr="007218F7" w:rsidRDefault="00F430A2" w:rsidP="0027676B">
            <w:pPr>
              <w:rPr>
                <w:rFonts w:ascii="Arial" w:hAnsi="Arial" w:cs="Arial"/>
                <w:b/>
                <w:noProof/>
                <w:sz w:val="20"/>
              </w:rPr>
            </w:pPr>
            <w:r>
              <w:rPr>
                <w:rFonts w:ascii="Arial" w:hAnsi="Arial"/>
                <w:i/>
                <w:sz w:val="20"/>
              </w:rPr>
              <w:t>Précisez ici le besoin auquel l’action veut répondre</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Détails des actions</w:t>
            </w:r>
          </w:p>
          <w:p w14:paraId="3350D11A" w14:textId="49043E66" w:rsidR="00F430A2" w:rsidRPr="007218F7" w:rsidRDefault="00F430A2" w:rsidP="0027676B">
            <w:pPr>
              <w:rPr>
                <w:rFonts w:ascii="Arial" w:hAnsi="Arial" w:cs="Arial"/>
                <w:b/>
                <w:noProof/>
                <w:sz w:val="20"/>
              </w:rPr>
            </w:pPr>
            <w:r>
              <w:rPr>
                <w:rFonts w:ascii="Arial" w:hAnsi="Arial"/>
                <w:i/>
                <w:sz w:val="20"/>
              </w:rPr>
              <w:t>Précisez ici l’action à mettre en œuvre</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Résultat escompté</w:t>
            </w:r>
          </w:p>
          <w:p w14:paraId="3E72955B" w14:textId="42DA9869" w:rsidR="00F430A2" w:rsidRPr="007218F7" w:rsidRDefault="00F430A2" w:rsidP="0027676B">
            <w:pPr>
              <w:rPr>
                <w:rFonts w:ascii="Arial" w:hAnsi="Arial" w:cs="Arial"/>
                <w:b/>
                <w:noProof/>
                <w:sz w:val="20"/>
              </w:rPr>
            </w:pPr>
            <w:r>
              <w:rPr>
                <w:rFonts w:ascii="Arial" w:hAnsi="Arial"/>
                <w:i/>
                <w:sz w:val="20"/>
              </w:rPr>
              <w:t>Précisez ici ce que l’action vise à réaliser et pour qui</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Date de début de l’action</w:t>
            </w:r>
          </w:p>
          <w:p w14:paraId="4CD8A5C4" w14:textId="798C39BA" w:rsidR="00F430A2" w:rsidRPr="007218F7" w:rsidRDefault="00F430A2" w:rsidP="0027676B">
            <w:pPr>
              <w:rPr>
                <w:rFonts w:ascii="Arial" w:hAnsi="Arial" w:cs="Arial"/>
                <w:b/>
                <w:noProof/>
                <w:sz w:val="20"/>
              </w:rPr>
            </w:pPr>
            <w:r>
              <w:rPr>
                <w:rFonts w:ascii="Arial" w:hAnsi="Arial"/>
                <w:i/>
                <w:sz w:val="20"/>
              </w:rPr>
              <w:t>Précisez ici quand l’action a débuté ou devrait débuter</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Indicateur</w:t>
            </w:r>
          </w:p>
          <w:p w14:paraId="2E5C24A6" w14:textId="138F8378" w:rsidR="00F430A2" w:rsidRPr="007218F7" w:rsidRDefault="00F430A2" w:rsidP="0027676B">
            <w:pPr>
              <w:rPr>
                <w:rFonts w:ascii="Arial" w:hAnsi="Arial" w:cs="Arial"/>
                <w:b/>
                <w:noProof/>
                <w:sz w:val="20"/>
              </w:rPr>
            </w:pPr>
            <w:r>
              <w:rPr>
                <w:rFonts w:ascii="Arial" w:hAnsi="Arial"/>
                <w:i/>
                <w:sz w:val="20"/>
              </w:rPr>
              <w:t>Précisez ici la manière dont vous entendez évaluer si l’action a produit le(s) résultat(s) escompté(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Activité 1: Sensibiliser les citoyens à la dimension européenn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Activité 2: Organiser des activités éducativ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Activité 3: Promouvoir un accès multilingu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lastRenderedPageBreak/>
              <w:t>Activité 4: Prendre part à des activités de réseaux</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Activité 5: Souligner l’intérêt et renforcer l’attractivité</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Activité 6: Activités artistiques et culturelles (facultatif)</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b/>
                <w:sz w:val="28"/>
                <w:szCs w:val="28"/>
              </w:rPr>
              <w:t xml:space="preserve">II.C: Capacité opérationnelle du sous-site </w:t>
            </w:r>
            <w:r>
              <w:rPr>
                <w:rFonts w:ascii="Arial" w:hAnsi="Arial"/>
                <w:b/>
                <w:sz w:val="28"/>
                <w:szCs w:val="28"/>
                <w:highlight w:val="yellow"/>
              </w:rPr>
              <w:t>x</w:t>
            </w:r>
            <w:r>
              <w:rPr>
                <w:rFonts w:ascii="Arial" w:hAnsi="Arial"/>
                <w:b/>
                <w:sz w:val="28"/>
                <w:szCs w:val="28"/>
              </w:rPr>
              <w:t xml:space="preserve"> – Plan de travail</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Pour obtenir le label, les sites candidats doivent présenter un plan de travail. Le plan de travail (section II.C du présent formulaire) doit démontrer la capacité opérationnelle du site à mettre en œuvre le projet proposé dans la section II.B. du présent formulaire, selon les priorités de l’action du label du patrimoine européen.</w:t>
            </w:r>
          </w:p>
          <w:p w14:paraId="598DEAFF" w14:textId="260FBAFA" w:rsidR="002648BD" w:rsidRPr="00BA3DB8" w:rsidRDefault="002648BD" w:rsidP="002C5253">
            <w:pPr>
              <w:pStyle w:val="EHLquestions"/>
              <w:rPr>
                <w:rFonts w:ascii="Arial" w:hAnsi="Arial" w:cs="Arial"/>
                <w:bCs/>
                <w:i/>
                <w:iCs/>
                <w:caps w:val="0"/>
                <w:noProof/>
                <w:color w:val="auto"/>
                <w:sz w:val="20"/>
                <w:lang w:val="fr-BE"/>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Le plan de travail doit inclure l’ensemble des éléments suiva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érer le site de manière rationnelle, y compris en déterminant les objectifs à atteindre et les indicateurs correspondant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arantir la préservation du site et sa transmission aux générations futures, conformément aux mesures de protection applicabl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assurer la qualité des dispositifs d’accueil, comme la présentation historique, les informations fournies aux visiteurs et la signalétique;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arantir l’accès à un public le plus large possible, notamment en adaptant le site ou en formant le personnel;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accorder une attention particulière aux jeunes, notamment en leur offrant un accès privilégié au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promouvoir le site en tant que destination touristique durable; </w:t>
            </w:r>
          </w:p>
          <w:p w14:paraId="3349E1E1" w14:textId="325E9BF6"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élaborer une stratégie de communication cohérente et globale qui souligne la dimension européenne du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veiller à ce que la gestion du site soit aussi respectueuse que possible de l’environnement.</w:t>
            </w:r>
          </w:p>
          <w:p w14:paraId="13873761" w14:textId="77777777" w:rsidR="002648BD" w:rsidRPr="00BA3DB8" w:rsidRDefault="002648BD" w:rsidP="002C5253">
            <w:pPr>
              <w:pStyle w:val="EHLquestions"/>
              <w:rPr>
                <w:rFonts w:ascii="Arial" w:hAnsi="Arial" w:cs="Arial"/>
                <w:bCs/>
                <w:caps w:val="0"/>
                <w:noProof/>
                <w:color w:val="auto"/>
                <w:sz w:val="20"/>
                <w:lang w:val="fr-BE"/>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Afin de démontrer leur capacité opérationnelle, les sous-sites doivent également fournir: </w:t>
            </w:r>
          </w:p>
          <w:p w14:paraId="3725DB6A" w14:textId="77777777" w:rsidR="00B0453F" w:rsidRPr="00BA3DB8" w:rsidRDefault="00B0453F" w:rsidP="00B0453F">
            <w:pPr>
              <w:pStyle w:val="EHLquestions"/>
              <w:rPr>
                <w:rFonts w:ascii="Arial" w:hAnsi="Arial" w:cs="Arial"/>
                <w:bCs/>
                <w:i/>
                <w:iCs/>
                <w:caps w:val="0"/>
                <w:noProof/>
                <w:color w:val="auto"/>
                <w:sz w:val="20"/>
                <w:lang w:val="fr-BE"/>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une présentation d’une page détaillant le </w:t>
            </w:r>
            <w:r>
              <w:rPr>
                <w:rFonts w:ascii="Arial" w:hAnsi="Arial"/>
                <w:b/>
                <w:bCs/>
                <w:i/>
                <w:iCs/>
                <w:caps w:val="0"/>
                <w:color w:val="auto"/>
                <w:sz w:val="20"/>
              </w:rPr>
              <w:t xml:space="preserve">budget de fonctionnement </w:t>
            </w:r>
            <w:r>
              <w:rPr>
                <w:rFonts w:ascii="Arial" w:hAnsi="Arial"/>
                <w:bCs/>
                <w:i/>
                <w:iCs/>
                <w:caps w:val="0"/>
                <w:color w:val="auto"/>
                <w:sz w:val="20"/>
              </w:rPr>
              <w:t xml:space="preserve">destiné à la gestion globale du site (à l’exclusion des travaux de conservation), y compris les frais annuels de fonctionnement, les frais de communication, ainsi que les frais relatifs aux activités culturelles, éducatives, de recherche et de mise en réseau. Cette présentation devrait également préciser les principales sources de revenus du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une </w:t>
            </w:r>
            <w:r>
              <w:rPr>
                <w:rFonts w:ascii="Arial" w:hAnsi="Arial"/>
                <w:b/>
                <w:bCs/>
                <w:i/>
                <w:iCs/>
                <w:caps w:val="0"/>
                <w:color w:val="auto"/>
                <w:sz w:val="20"/>
              </w:rPr>
              <w:t xml:space="preserve">présentation d’une page détaillant la structure organisationnelle et les ressources humaines </w:t>
            </w:r>
            <w:r>
              <w:rPr>
                <w:rFonts w:ascii="Arial" w:hAnsi="Arial"/>
                <w:bCs/>
                <w:i/>
                <w:iCs/>
                <w:caps w:val="0"/>
                <w:color w:val="auto"/>
                <w:sz w:val="20"/>
              </w:rPr>
              <w:t>allouées à la mise en œuvre du proje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r>
              <w:rPr>
                <w:rFonts w:ascii="Arial" w:hAnsi="Arial"/>
                <w:b/>
                <w:caps w:val="0"/>
                <w:color w:val="auto"/>
                <w:sz w:val="28"/>
                <w:szCs w:val="28"/>
              </w:rPr>
              <w:t xml:space="preserve">II.C.1. Gestion du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300 mots maximum)</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Veuillez décrire le plan de gestion globale du site et préciser si d’autres mesures sont prévues dans les quatre prochaines année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b/>
                <w:sz w:val="28"/>
                <w:szCs w:val="20"/>
              </w:rPr>
              <w:lastRenderedPageBreak/>
              <w:t xml:space="preserve">II.C.2. Préservation du sous-site </w:t>
            </w:r>
            <w:r>
              <w:rPr>
                <w:rFonts w:ascii="Arial" w:hAnsi="Arial"/>
                <w:b/>
                <w:sz w:val="28"/>
                <w:szCs w:val="20"/>
                <w:highlight w:val="yellow"/>
              </w:rPr>
              <w:t>x</w:t>
            </w:r>
            <w:r>
              <w:rPr>
                <w:rFonts w:ascii="Arial" w:hAnsi="Arial"/>
                <w:i/>
                <w:sz w:val="28"/>
                <w:szCs w:val="20"/>
              </w:rPr>
              <w:t xml:space="preserve"> </w:t>
            </w:r>
            <w:r>
              <w:rPr>
                <w:rFonts w:ascii="Arial" w:hAnsi="Arial"/>
                <w:i/>
                <w:sz w:val="20"/>
                <w:szCs w:val="20"/>
              </w:rPr>
              <w:t>(250 mots maximum)</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Veuillez décrire les mesures actuelles de protection du site, y compris tous les statuts accordés au site pertinents sur le plan juridique, réglementaire, institutionnel ou de la planification. Décrivez ensuite l’état actuel de conservation du site et précisez si des changements ou mesures sont prévus dans les quatre prochaines année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Dispositifs d’accueil, informations fournies aux visiteurs et signalétique du sous-si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250 mots maximum)</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Veuillez décrire les dispositifs d’accueil actuels du sous-site, comme la présentation historique, les informations fournies aux visiteurs et la signalétique. Veillez à mentionner si le site est accessible au public et les horaires d’ouverture.</w:t>
            </w:r>
          </w:p>
          <w:p w14:paraId="3B0469D6" w14:textId="77777777" w:rsidR="002648BD" w:rsidRPr="00BA3DB8" w:rsidRDefault="002648BD" w:rsidP="002C5253">
            <w:pPr>
              <w:pStyle w:val="EHLquestions"/>
              <w:rPr>
                <w:rFonts w:ascii="Arial" w:hAnsi="Arial" w:cs="Arial"/>
                <w:i/>
                <w:caps w:val="0"/>
                <w:noProof/>
                <w:color w:val="auto"/>
                <w:sz w:val="20"/>
                <w:lang w:val="fr-BE"/>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Précisez si des changements ou mesures sont prévus dans les quatre prochaines année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BA3DB8" w:rsidRDefault="002648BD" w:rsidP="002C5253">
            <w:pPr>
              <w:pStyle w:val="EHLquestions"/>
              <w:jc w:val="both"/>
              <w:rPr>
                <w:rFonts w:ascii="Arial" w:hAnsi="Arial" w:cs="Arial"/>
                <w:b/>
                <w:caps w:val="0"/>
                <w:noProof/>
                <w:color w:val="auto"/>
                <w:sz w:val="20"/>
                <w:lang w:val="fr-BE"/>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Accès public au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250 mots maximum)</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291FE09"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Décrivez la politique d’accès à ce sous-site, en soulignant les dispositifs et les ressources mis en place afin de garantir l’accès du site à un public le plus large possible, notamment en adaptant le site et/ou en formant le personnel.</w:t>
            </w:r>
          </w:p>
          <w:p w14:paraId="42FC74F5" w14:textId="77777777" w:rsidR="002648BD" w:rsidRPr="00BA3DB8" w:rsidRDefault="002648BD" w:rsidP="002C5253">
            <w:pPr>
              <w:pStyle w:val="EHLquestions"/>
              <w:jc w:val="both"/>
              <w:rPr>
                <w:rFonts w:ascii="Arial" w:hAnsi="Arial" w:cs="Arial"/>
                <w:i/>
                <w:caps w:val="0"/>
                <w:noProof/>
                <w:color w:val="auto"/>
                <w:sz w:val="20"/>
                <w:lang w:val="fr-BE"/>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Précisez si des changements et/ou mesures sont prévus dans les quatre prochaines années afin d’améliorer l’accès au site et aux informations fournies aux visiteurs pour le public le plus large possible.</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65CB9F05"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Attention particulière accordée aux jeunes sur le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250 mots maximum)</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4FA0777B" w:rsidR="002648BD" w:rsidRDefault="002648BD" w:rsidP="002C5253">
            <w:pPr>
              <w:ind w:left="34" w:hanging="34"/>
              <w:jc w:val="both"/>
              <w:rPr>
                <w:rFonts w:ascii="Arial" w:hAnsi="Arial" w:cs="Arial"/>
                <w:i/>
                <w:noProof/>
                <w:sz w:val="20"/>
                <w:szCs w:val="20"/>
              </w:rPr>
            </w:pPr>
            <w:r>
              <w:rPr>
                <w:rFonts w:ascii="Arial" w:hAnsi="Arial"/>
                <w:i/>
                <w:sz w:val="20"/>
                <w:szCs w:val="20"/>
              </w:rPr>
              <w:t>Décrivez la politique et les ressources mises en place sur ce sous-site afin d’offrir aux jeunes un accès privilégié.</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Précisez si des changements et/ou mesures sont prévus dans les quatre prochaines année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BA3DB8" w:rsidRDefault="002648BD" w:rsidP="002C5253">
            <w:pPr>
              <w:pStyle w:val="EHLquestions"/>
              <w:jc w:val="both"/>
              <w:rPr>
                <w:rFonts w:ascii="Arial" w:hAnsi="Arial" w:cs="Arial"/>
                <w:b/>
                <w:caps w:val="0"/>
                <w:noProof/>
                <w:color w:val="auto"/>
                <w:sz w:val="20"/>
                <w:lang w:val="fr-BE"/>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Tourisme durable sur le sous-site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250 mots maximum)</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5A147C6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 xml:space="preserve">Décrivez la politique et les actions mises en œuvre sur le sous-site afin de </w:t>
            </w:r>
            <w:r>
              <w:rPr>
                <w:rFonts w:ascii="Arial" w:hAnsi="Arial"/>
                <w:bCs/>
                <w:i/>
                <w:iCs/>
                <w:caps w:val="0"/>
                <w:color w:val="auto"/>
                <w:sz w:val="20"/>
              </w:rPr>
              <w:t>promouvoir le site en tant que destination touristique durable.</w:t>
            </w:r>
          </w:p>
          <w:p w14:paraId="2E968199" w14:textId="77777777" w:rsidR="002648BD" w:rsidRPr="00BA3DB8" w:rsidRDefault="002648BD" w:rsidP="002C5253">
            <w:pPr>
              <w:pStyle w:val="EHLquestions"/>
              <w:jc w:val="both"/>
              <w:rPr>
                <w:rFonts w:ascii="Arial" w:hAnsi="Arial" w:cs="Arial"/>
                <w:bCs/>
                <w:i/>
                <w:iCs/>
                <w:caps w:val="0"/>
                <w:noProof/>
                <w:color w:val="auto"/>
                <w:sz w:val="20"/>
                <w:lang w:val="fr-BE"/>
              </w:rPr>
            </w:pPr>
          </w:p>
          <w:p w14:paraId="5EF68F4A" w14:textId="1574B9F5" w:rsidR="002648BD"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Les exemples cités de mesures destinées à encourager le tourisme durable </w:t>
            </w:r>
            <w:r>
              <w:rPr>
                <w:rFonts w:ascii="Arial" w:hAnsi="Arial"/>
                <w:i/>
                <w:caps w:val="0"/>
                <w:color w:val="auto"/>
                <w:sz w:val="20"/>
              </w:rPr>
              <w:t xml:space="preserve">seront </w:t>
            </w:r>
            <w:r>
              <w:rPr>
                <w:rFonts w:ascii="Arial" w:hAnsi="Arial"/>
                <w:bCs/>
                <w:i/>
                <w:iCs/>
                <w:caps w:val="0"/>
                <w:color w:val="auto"/>
                <w:sz w:val="20"/>
              </w:rPr>
              <w:t>notamment les activités visant à:</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préserver les ressources naturelles et culturelles;</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limiter les effets négatifs du tourisme, tels que l’exploitation des ressources naturelles et la production de déchets;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promouvoir le bien-être des communautés locales et renforcer leur participation aux processus décisionnels incluant d’autres parties intéressées;</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réduire le caractère saisonnier de la demande;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limiter l’incidence environnementale des transports liés au tourisme;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rendre le tourisme accessible à tous;</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améliorer la qualité des emplois liés au tourisme...</w:t>
            </w:r>
          </w:p>
          <w:p w14:paraId="291A295C" w14:textId="77777777" w:rsidR="002648BD" w:rsidRPr="00BA3DB8" w:rsidRDefault="002648BD" w:rsidP="002C5253">
            <w:pPr>
              <w:pStyle w:val="EHLquestions"/>
              <w:rPr>
                <w:rFonts w:ascii="Arial" w:hAnsi="Arial" w:cs="Arial"/>
                <w:bCs/>
                <w:i/>
                <w:iCs/>
                <w:caps w:val="0"/>
                <w:noProof/>
                <w:color w:val="auto"/>
                <w:sz w:val="20"/>
                <w:lang w:val="fr-BE"/>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Veuillez également préciser si votre sit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136F3368" w14:textId="77777777" w:rsidR="002648BD" w:rsidRPr="00BA3DB8" w:rsidRDefault="002648BD" w:rsidP="002C5253">
            <w:pPr>
              <w:pStyle w:val="EHLquestions"/>
              <w:rPr>
                <w:rFonts w:ascii="Arial" w:hAnsi="Arial" w:cs="Arial"/>
                <w:bCs/>
                <w:i/>
                <w:iCs/>
                <w:caps w:val="0"/>
                <w:noProof/>
                <w:color w:val="auto"/>
                <w:sz w:val="20"/>
                <w:lang w:val="fr-BE"/>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 dans les quatre prochaines</w:t>
            </w:r>
            <w:r>
              <w:rPr>
                <w:rFonts w:ascii="Arial" w:hAnsi="Arial"/>
                <w:i/>
                <w:sz w:val="20"/>
              </w:rPr>
              <w:t xml:space="preserve"> </w:t>
            </w:r>
            <w:r>
              <w:rPr>
                <w:rFonts w:ascii="Arial" w:hAnsi="Arial"/>
                <w:i/>
                <w:caps w:val="0"/>
                <w:color w:val="auto"/>
                <w:sz w:val="20"/>
              </w:rPr>
              <w:t>années.</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BA3DB8" w:rsidRDefault="002648BD" w:rsidP="002C5253">
            <w:pPr>
              <w:pStyle w:val="EHLquestions"/>
              <w:jc w:val="both"/>
              <w:rPr>
                <w:rFonts w:ascii="Arial" w:hAnsi="Arial" w:cs="Arial"/>
                <w:b/>
                <w:caps w:val="0"/>
                <w:noProof/>
                <w:color w:val="auto"/>
                <w:sz w:val="20"/>
                <w:lang w:val="fr-BE"/>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7. Stratégie de communication du sous-site </w:t>
            </w:r>
            <w:r>
              <w:rPr>
                <w:rFonts w:ascii="Arial" w:hAnsi="Arial"/>
                <w:b/>
                <w:caps w:val="0"/>
                <w:color w:val="auto"/>
                <w:sz w:val="28"/>
                <w:szCs w:val="28"/>
                <w:highlight w:val="yellow"/>
              </w:rPr>
              <w:t>x</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250 mots maximum)</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3A0EAD0B"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dans les quatre prochaines années.</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BA3DB8" w:rsidRDefault="002648BD" w:rsidP="002C5253">
            <w:pPr>
              <w:pStyle w:val="EHLquestions"/>
              <w:rPr>
                <w:rFonts w:ascii="Arial" w:hAnsi="Arial" w:cs="Arial"/>
                <w:b/>
                <w:caps w:val="0"/>
                <w:noProof/>
                <w:color w:val="auto"/>
                <w:sz w:val="20"/>
                <w:lang w:val="fr-BE"/>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Gestion du sous-site </w:t>
            </w:r>
            <w:r>
              <w:rPr>
                <w:rFonts w:ascii="Arial" w:hAnsi="Arial"/>
                <w:b/>
                <w:caps w:val="0"/>
                <w:color w:val="auto"/>
                <w:sz w:val="28"/>
                <w:szCs w:val="28"/>
                <w:highlight w:val="yellow"/>
              </w:rPr>
              <w:t>x</w:t>
            </w:r>
            <w:r>
              <w:rPr>
                <w:rFonts w:ascii="Arial" w:hAnsi="Arial"/>
                <w:b/>
                <w:caps w:val="0"/>
                <w:color w:val="auto"/>
                <w:sz w:val="20"/>
              </w:rPr>
              <w:t xml:space="preserve"> respectueuse de l’environnement </w:t>
            </w:r>
            <w:r>
              <w:rPr>
                <w:rFonts w:ascii="Arial" w:hAnsi="Arial"/>
                <w:i/>
                <w:caps w:val="0"/>
                <w:color w:val="auto"/>
                <w:sz w:val="20"/>
              </w:rPr>
              <w:t>(250 mots maximum)</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Décrivez la politique environnementale et/ou les mesures mises en place par le sous-site afin de veiller à ce que la gestion du site soit aussi respectueuse que possible de l’environnement.</w:t>
            </w:r>
            <w:r>
              <w:rPr>
                <w:rFonts w:ascii="Arial" w:hAnsi="Arial"/>
                <w:i/>
                <w:caps w:val="0"/>
                <w:color w:val="auto"/>
                <w:sz w:val="16"/>
                <w:szCs w:val="16"/>
              </w:rPr>
              <w:t xml:space="preserve"> </w:t>
            </w:r>
          </w:p>
          <w:p w14:paraId="48E6A963" w14:textId="77777777" w:rsidR="002648BD" w:rsidRPr="00BA3DB8" w:rsidRDefault="002648BD" w:rsidP="002C5253">
            <w:pPr>
              <w:pStyle w:val="EHLquestions"/>
              <w:rPr>
                <w:rFonts w:ascii="Arial" w:hAnsi="Arial" w:cs="Arial"/>
                <w:i/>
                <w:caps w:val="0"/>
                <w:noProof/>
                <w:color w:val="auto"/>
                <w:sz w:val="16"/>
                <w:szCs w:val="16"/>
                <w:lang w:val="fr-BE"/>
              </w:rPr>
            </w:pPr>
          </w:p>
          <w:p w14:paraId="53FD1B2C" w14:textId="60114BF2" w:rsidR="002648BD" w:rsidRDefault="002648BD" w:rsidP="002C5253">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et/ou préciser si vous avez pris des mesures visant à:</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intégrer des critères environnementaux dans la procédure d’attribution des marchés publics de biens et de services; et/ou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0E3EB68A" w14:textId="77777777" w:rsidR="002648BD" w:rsidRPr="00BA3DB8" w:rsidRDefault="002648BD" w:rsidP="002C5253">
            <w:pPr>
              <w:pStyle w:val="EHLquestions"/>
              <w:rPr>
                <w:rFonts w:ascii="Arial" w:hAnsi="Arial" w:cs="Arial"/>
                <w:i/>
                <w:caps w:val="0"/>
                <w:noProof/>
                <w:color w:val="auto"/>
                <w:sz w:val="16"/>
                <w:szCs w:val="16"/>
                <w:lang w:val="fr-BE"/>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 dans les quatre prochaines</w:t>
            </w:r>
            <w:r>
              <w:rPr>
                <w:rFonts w:ascii="Arial" w:hAnsi="Arial"/>
                <w:i/>
                <w:sz w:val="20"/>
              </w:rPr>
              <w:t xml:space="preserve"> </w:t>
            </w:r>
            <w:r>
              <w:rPr>
                <w:rFonts w:ascii="Arial" w:hAnsi="Arial"/>
                <w:i/>
                <w:caps w:val="0"/>
                <w:color w:val="auto"/>
                <w:sz w:val="20"/>
              </w:rPr>
              <w:t>année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Budget de fonctionnement du sous-site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1 page maximum)</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travaux de conservation exclus). Veuillez inclure: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BA3DB8" w:rsidRDefault="002648BD" w:rsidP="002C5253">
            <w:pPr>
              <w:pStyle w:val="EHLquestions"/>
              <w:jc w:val="both"/>
              <w:rPr>
                <w:rFonts w:ascii="Arial" w:hAnsi="Arial" w:cs="Arial"/>
                <w:b/>
                <w:caps w:val="0"/>
                <w:noProof/>
                <w:color w:val="auto"/>
                <w:sz w:val="20"/>
                <w:highlight w:val="yellow"/>
                <w:lang w:val="fr-BE"/>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Structure organisationnelle du sous-site </w:t>
            </w:r>
            <w:r>
              <w:rPr>
                <w:rFonts w:ascii="Arial" w:hAnsi="Arial"/>
                <w:b/>
                <w:sz w:val="28"/>
                <w:szCs w:val="28"/>
                <w:highlight w:val="yellow"/>
              </w:rPr>
              <w:t>x</w:t>
            </w:r>
            <w:r>
              <w:rPr>
                <w:rFonts w:ascii="Arial" w:hAnsi="Arial"/>
                <w:b/>
                <w:sz w:val="28"/>
                <w:szCs w:val="28"/>
              </w:rPr>
              <w:t xml:space="preserve"> </w:t>
            </w:r>
            <w:r>
              <w:rPr>
                <w:rFonts w:ascii="Arial" w:hAnsi="Arial"/>
                <w:sz w:val="20"/>
                <w:szCs w:val="28"/>
              </w:rPr>
              <w:t>(1 page maximum)</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Veuillez fournir une présentation détaillant la structure organisationnelle et les ressources humaines allouées à la mise en œuvre du projet sur votre sous-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BA3DB8" w:rsidRDefault="00B0453F" w:rsidP="00AB04CE">
            <w:pPr>
              <w:pStyle w:val="EHLquestions"/>
              <w:rPr>
                <w:rFonts w:ascii="Arial" w:hAnsi="Arial" w:cs="Arial"/>
                <w:b/>
                <w:bCs/>
                <w:i/>
                <w:iCs/>
                <w:caps w:val="0"/>
                <w:noProof/>
                <w:color w:val="auto"/>
                <w:sz w:val="20"/>
                <w:lang w:val="fr-BE"/>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Le présent formulaire de candidature est composé de deux parties: partie 1: «Candidature commune» et partie 2: «Informations spécifiques sur chaque sous-site». Le coordinateur du site remplit la partie 1. Chaque sous-site doit remplir la partie 2 du formulaire.</w:t>
      </w:r>
    </w:p>
  </w:footnote>
  <w:footnote w:id="3">
    <w:p w14:paraId="70BA4029" w14:textId="0E96FD98" w:rsidR="00582A6C" w:rsidRDefault="00582A6C">
      <w:pPr>
        <w:pStyle w:val="FootnoteText"/>
      </w:pPr>
      <w:r>
        <w:rPr>
          <w:rStyle w:val="FootnoteReference"/>
        </w:rPr>
        <w:footnoteRef/>
      </w:r>
      <w:r>
        <w:t xml:space="preserve"> Article 2 de la base juridique du label du patrimoine européen: On entend par «site transnational»:</w:t>
      </w:r>
    </w:p>
    <w:p w14:paraId="343C51C4" w14:textId="77777777" w:rsidR="00582A6C" w:rsidRDefault="00582A6C">
      <w:pPr>
        <w:pStyle w:val="FootnoteText"/>
      </w:pPr>
      <w:r>
        <w:t>a) plusieurs sites situés dans divers États membres et rassemblés autour d’un thème spécifique pour présenter une candidature commune; ou</w:t>
      </w:r>
    </w:p>
    <w:p w14:paraId="0919A333" w14:textId="77777777" w:rsidR="00582A6C" w:rsidRDefault="00582A6C">
      <w:pPr>
        <w:pStyle w:val="FootnoteText"/>
      </w:pPr>
      <w:r>
        <w:t xml:space="preserve">b) un site situé sur le territoire d’au moins deux États membres. </w:t>
      </w:r>
    </w:p>
    <w:p w14:paraId="37968A95" w14:textId="77777777" w:rsidR="00582A6C" w:rsidRPr="00800CBA" w:rsidRDefault="00582A6C">
      <w:pPr>
        <w:pStyle w:val="FootnoteText"/>
      </w:pPr>
      <w:r>
        <w:t xml:space="preserve">Remarque: dans le formulaire de candidature, on considère que les deux types de sites transnationaux concernent un site composé de deux (ou plusieurs) sous-sites.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Pr>
          <w:i/>
        </w:rPr>
        <w:t>Cette partie doit être reproduite pour chaque sous-site figurant dans la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5D3"/>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DB8"/>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fr-FR"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fr-FR"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fr-FR"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0B55-73BD-4CB4-AA58-C9254856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368</Words>
  <Characters>24901</Characters>
  <Application>Microsoft Office Word</Application>
  <DocSecurity>0</DocSecurity>
  <Lines>957</Lines>
  <Paragraphs>344</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892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PICHONNIER Francoise (DGT)</cp:lastModifiedBy>
  <cp:revision>4</cp:revision>
  <cp:lastPrinted>2017-09-25T14:54:00Z</cp:lastPrinted>
  <dcterms:created xsi:type="dcterms:W3CDTF">2021-06-07T12:47:00Z</dcterms:created>
  <dcterms:modified xsi:type="dcterms:W3CDTF">2021-08-20T10:59:00Z</dcterms:modified>
</cp:coreProperties>
</file>